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04FC3D3C" w14:textId="77777777" w:rsidR="008B6328" w:rsidRPr="002001EE" w:rsidRDefault="008B6328" w:rsidP="008B6328">
      <w:pPr>
        <w:spacing w:line="360" w:lineRule="auto"/>
        <w:jc w:val="center"/>
      </w:pPr>
      <w:r w:rsidRPr="00A20300">
        <w:t>číslo M/</w:t>
      </w:r>
      <w:r>
        <w:t>VIII/16/23</w:t>
      </w:r>
    </w:p>
    <w:p w14:paraId="5BC5E210" w14:textId="77777777" w:rsidR="008B6328" w:rsidRDefault="008B6328" w:rsidP="008B6328">
      <w:pPr>
        <w:spacing w:after="240"/>
        <w:jc w:val="center"/>
      </w:pPr>
      <w:r>
        <w:t xml:space="preserve">Číslo smlouvy dodavatele </w:t>
      </w:r>
      <w:r w:rsidRPr="00A1149C">
        <w:t>13138/830/8302</w:t>
      </w:r>
      <w:r>
        <w:t>316</w:t>
      </w:r>
      <w:r w:rsidRPr="00A1149C">
        <w:t>C000</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4A0D0FAC" w:rsidR="00F23A23" w:rsidRPr="002001EE" w:rsidRDefault="00F23A23" w:rsidP="00F23A23">
      <w:r w:rsidRPr="002001EE">
        <w:t xml:space="preserve">číslo účtu: </w:t>
      </w:r>
      <w:r w:rsidR="006124E7">
        <w:t>XXXXXXX</w:t>
      </w:r>
    </w:p>
    <w:p w14:paraId="7E584398" w14:textId="77777777" w:rsidR="00F23A23" w:rsidRPr="0098262D" w:rsidRDefault="00F23A23" w:rsidP="00F23A23">
      <w:r w:rsidRPr="0098262D">
        <w:t xml:space="preserve">zastoupený </w:t>
      </w:r>
      <w:r w:rsidR="0098262D" w:rsidRPr="0098262D">
        <w:t>Ing. Zbyňkem Veselákem,</w:t>
      </w:r>
      <w:r w:rsidRPr="0098262D">
        <w:t xml:space="preserve"> ředitelem odboru metrologie</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51B79C8" w14:textId="77777777" w:rsidR="008B6328" w:rsidRPr="00A20300" w:rsidRDefault="008B6328" w:rsidP="008B6328">
      <w:pPr>
        <w:jc w:val="both"/>
        <w:rPr>
          <w:b/>
          <w:snapToGrid w:val="0"/>
        </w:rPr>
      </w:pPr>
      <w:r w:rsidRPr="00A20300">
        <w:rPr>
          <w:b/>
          <w:snapToGrid w:val="0"/>
        </w:rPr>
        <w:t>České vysoké učení technické v Praze, Fakulta elektrotechnická</w:t>
      </w:r>
    </w:p>
    <w:p w14:paraId="7A1BBD9A" w14:textId="77777777" w:rsidR="008B6328" w:rsidRPr="00A20300" w:rsidRDefault="008B6328" w:rsidP="008B6328">
      <w:pPr>
        <w:rPr>
          <w:snapToGrid w:val="0"/>
        </w:rPr>
      </w:pPr>
      <w:r w:rsidRPr="00A20300">
        <w:rPr>
          <w:snapToGrid w:val="0"/>
        </w:rPr>
        <w:t>Technická 2, 166 27 Praha 6</w:t>
      </w:r>
    </w:p>
    <w:p w14:paraId="1545B5E2" w14:textId="77777777" w:rsidR="008B6328" w:rsidRPr="00A20300" w:rsidRDefault="008B6328" w:rsidP="008B6328">
      <w:pPr>
        <w:rPr>
          <w:snapToGrid w:val="0"/>
        </w:rPr>
      </w:pPr>
      <w:r w:rsidRPr="00A20300">
        <w:rPr>
          <w:snapToGrid w:val="0"/>
        </w:rPr>
        <w:t>IČ/DIČ: 68407700/CZ68407700</w:t>
      </w:r>
    </w:p>
    <w:p w14:paraId="2E5F592C" w14:textId="77777777" w:rsidR="008B6328" w:rsidRPr="00A20300" w:rsidRDefault="008B6328" w:rsidP="008B6328">
      <w:pPr>
        <w:rPr>
          <w:snapToGrid w:val="0"/>
        </w:rPr>
      </w:pPr>
      <w:r w:rsidRPr="00A20300">
        <w:rPr>
          <w:snapToGrid w:val="0"/>
        </w:rPr>
        <w:t>bankovní spojení: Komerční banka Praha 6</w:t>
      </w:r>
    </w:p>
    <w:p w14:paraId="1AECBE0F" w14:textId="44FDFB7A" w:rsidR="008B6328" w:rsidRPr="00A20300" w:rsidRDefault="008B6328" w:rsidP="008B6328">
      <w:pPr>
        <w:rPr>
          <w:snapToGrid w:val="0"/>
        </w:rPr>
      </w:pPr>
      <w:r w:rsidRPr="00A20300">
        <w:rPr>
          <w:snapToGrid w:val="0"/>
        </w:rPr>
        <w:t xml:space="preserve">č. ú. </w:t>
      </w:r>
      <w:r w:rsidR="006124E7">
        <w:rPr>
          <w:snapToGrid w:val="0"/>
        </w:rPr>
        <w:t>XXXXXXXXXX</w:t>
      </w:r>
    </w:p>
    <w:p w14:paraId="07440D76" w14:textId="77777777" w:rsidR="008B6328" w:rsidRPr="00A20300" w:rsidRDefault="008B6328" w:rsidP="008B6328">
      <w:pPr>
        <w:rPr>
          <w:snapToGrid w:val="0"/>
        </w:rPr>
      </w:pPr>
      <w:r w:rsidRPr="00A20300">
        <w:rPr>
          <w:snapToGrid w:val="0"/>
        </w:rPr>
        <w:t>zastoupený Ing. Igorem Mrázem, tajemníkem fakulty</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368A1DDC" w14:textId="77777777" w:rsidR="008B6328" w:rsidRPr="001B4073" w:rsidRDefault="008B6328" w:rsidP="008B6328">
      <w:pPr>
        <w:spacing w:before="120"/>
        <w:jc w:val="center"/>
      </w:pPr>
      <w:r w:rsidRPr="00F61FA6">
        <w:t>VI</w:t>
      </w:r>
      <w:r>
        <w:t>I</w:t>
      </w:r>
      <w:r w:rsidRPr="00F61FA6">
        <w:t>I/</w:t>
      </w:r>
      <w:r>
        <w:t xml:space="preserve">16/23 </w:t>
      </w:r>
      <w:r w:rsidRPr="00674632">
        <w:t xml:space="preserve">Oktofilární </w:t>
      </w:r>
      <w:r>
        <w:t>o</w:t>
      </w:r>
      <w:r w:rsidRPr="00523BC4">
        <w:t>dporové etalony s vypočitatelnými kmitočtovými závislostmi</w:t>
      </w:r>
      <w:r>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2E9457C2" w:rsidR="007E2D84" w:rsidRPr="00CE7CEA" w:rsidRDefault="008B6328" w:rsidP="007E2D84">
      <w:pPr>
        <w:spacing w:before="120" w:after="120"/>
        <w:jc w:val="center"/>
      </w:pPr>
      <w:r>
        <w:t>270</w:t>
      </w:r>
      <w:r w:rsidR="00490646">
        <w:t xml:space="preserve"> </w:t>
      </w:r>
      <w:r>
        <w:t>000</w:t>
      </w:r>
      <w:r w:rsidRPr="00A20300">
        <w:t xml:space="preserve">,- Kč (slovy: </w:t>
      </w:r>
      <w:r>
        <w:t>dvě stě sedmdesát tisíc</w:t>
      </w:r>
      <w:r w:rsidRPr="00A20300">
        <w:t xml:space="preserve"> </w:t>
      </w:r>
      <w:r w:rsidR="007E2D84" w:rsidRPr="00A20300">
        <w:t>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0A9C8A2A" w14:textId="77777777" w:rsidR="008B6328" w:rsidRPr="00A20300" w:rsidRDefault="008B6328" w:rsidP="008B6328">
      <w:r w:rsidRPr="00A20300">
        <w:t xml:space="preserve">Příloha: Plánovací list (s přílohou) úkolu č. </w:t>
      </w:r>
      <w:r>
        <w:t>VIII/16/23</w:t>
      </w:r>
    </w:p>
    <w:p w14:paraId="326D1532" w14:textId="77777777" w:rsidR="008B6328" w:rsidRPr="00A20300" w:rsidRDefault="008B6328" w:rsidP="008B6328"/>
    <w:p w14:paraId="1DD2F1E3" w14:textId="77777777" w:rsidR="008B6328" w:rsidRPr="00A20300" w:rsidRDefault="008B6328" w:rsidP="008B6328"/>
    <w:p w14:paraId="40965952" w14:textId="77777777" w:rsidR="008B6328" w:rsidRPr="00A20300" w:rsidRDefault="008B6328" w:rsidP="008B6328">
      <w:r w:rsidRPr="00A20300">
        <w:t>V Praze dne ……………………</w:t>
      </w:r>
      <w:r w:rsidRPr="00A20300">
        <w:tab/>
      </w:r>
      <w:r w:rsidRPr="00A20300">
        <w:tab/>
      </w:r>
      <w:r w:rsidRPr="00A20300">
        <w:tab/>
      </w:r>
      <w:r>
        <w:tab/>
      </w:r>
      <w:r w:rsidRPr="00A20300">
        <w:t>V</w:t>
      </w:r>
      <w:r>
        <w:t xml:space="preserve"> Praze </w:t>
      </w:r>
      <w:r w:rsidRPr="00A20300">
        <w:t>dne ……………………</w:t>
      </w:r>
    </w:p>
    <w:p w14:paraId="62ED800B" w14:textId="77777777" w:rsidR="008B6328" w:rsidRPr="00A20300" w:rsidRDefault="008B6328" w:rsidP="008B6328"/>
    <w:p w14:paraId="4C561D5B" w14:textId="77777777" w:rsidR="008B6328" w:rsidRPr="00A20300" w:rsidRDefault="008B6328" w:rsidP="008B6328"/>
    <w:p w14:paraId="7C8FDAAB" w14:textId="77777777" w:rsidR="008B6328" w:rsidRDefault="008B6328" w:rsidP="008B6328"/>
    <w:p w14:paraId="6558214E" w14:textId="77777777" w:rsidR="00451959" w:rsidRPr="00A20300" w:rsidRDefault="00451959" w:rsidP="008B6328"/>
    <w:p w14:paraId="35C4BDCB" w14:textId="77777777" w:rsidR="008B6328" w:rsidRPr="00A20300" w:rsidRDefault="008B6328" w:rsidP="008B6328"/>
    <w:p w14:paraId="57B1EF55" w14:textId="77777777" w:rsidR="008B6328" w:rsidRDefault="008B6328" w:rsidP="008B6328">
      <w:r>
        <w:t>………………………………..</w:t>
      </w:r>
      <w:r>
        <w:tab/>
      </w:r>
      <w:r>
        <w:tab/>
      </w:r>
      <w:r>
        <w:tab/>
      </w:r>
      <w:r>
        <w:tab/>
        <w:t>…………………………………..</w:t>
      </w:r>
    </w:p>
    <w:p w14:paraId="603780DE" w14:textId="77777777" w:rsidR="008B6328" w:rsidRPr="002C1514" w:rsidRDefault="008B6328" w:rsidP="008B6328">
      <w:pPr>
        <w:ind w:firstLine="709"/>
        <w:rPr>
          <w:snapToGrid w:val="0"/>
        </w:rPr>
      </w:pPr>
      <w:r w:rsidRPr="002C1514">
        <w:t>Ing. Zbyněk Veselák</w:t>
      </w:r>
      <w:r w:rsidRPr="002C1514">
        <w:tab/>
      </w:r>
      <w:r w:rsidRPr="002C1514">
        <w:tab/>
      </w:r>
      <w:r w:rsidRPr="002C1514">
        <w:tab/>
      </w:r>
      <w:r>
        <w:tab/>
      </w:r>
      <w:r>
        <w:tab/>
      </w:r>
      <w:r>
        <w:tab/>
      </w:r>
      <w:r w:rsidRPr="002C1514">
        <w:rPr>
          <w:snapToGrid w:val="0"/>
        </w:rPr>
        <w:t>Ing. Igor Mráz</w:t>
      </w:r>
    </w:p>
    <w:sectPr w:rsidR="008B6328"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971C" w14:textId="77777777" w:rsidR="001A739C" w:rsidRDefault="001A739C">
      <w:r>
        <w:separator/>
      </w:r>
    </w:p>
  </w:endnote>
  <w:endnote w:type="continuationSeparator" w:id="0">
    <w:p w14:paraId="5E44406D" w14:textId="77777777" w:rsidR="001A739C" w:rsidRDefault="001A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C0C" w14:textId="77777777" w:rsidR="001A739C" w:rsidRDefault="001A739C">
      <w:r>
        <w:separator/>
      </w:r>
    </w:p>
  </w:footnote>
  <w:footnote w:type="continuationSeparator" w:id="0">
    <w:p w14:paraId="0B230BFE" w14:textId="77777777" w:rsidR="001A739C" w:rsidRDefault="001A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46881"/>
    <w:rsid w:val="001544EC"/>
    <w:rsid w:val="001A1950"/>
    <w:rsid w:val="001A2056"/>
    <w:rsid w:val="001A2404"/>
    <w:rsid w:val="001A739C"/>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51959"/>
    <w:rsid w:val="004706BA"/>
    <w:rsid w:val="00476B2F"/>
    <w:rsid w:val="0048797F"/>
    <w:rsid w:val="00490646"/>
    <w:rsid w:val="0049116E"/>
    <w:rsid w:val="004A711C"/>
    <w:rsid w:val="004B46E3"/>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24E7"/>
    <w:rsid w:val="00617605"/>
    <w:rsid w:val="00620342"/>
    <w:rsid w:val="00620676"/>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328"/>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4717"/>
    <w:rsid w:val="00951BB9"/>
    <w:rsid w:val="0098262D"/>
    <w:rsid w:val="00983BA2"/>
    <w:rsid w:val="00984EBF"/>
    <w:rsid w:val="009A0E80"/>
    <w:rsid w:val="009A2E4C"/>
    <w:rsid w:val="009A658D"/>
    <w:rsid w:val="009A71FF"/>
    <w:rsid w:val="009A7D67"/>
    <w:rsid w:val="009B0C22"/>
    <w:rsid w:val="009B4E88"/>
    <w:rsid w:val="009F0F84"/>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styleId="Odstavecseseznamem">
    <w:name w:val="List Paragraph"/>
    <w:basedOn w:val="Normln"/>
    <w:uiPriority w:val="34"/>
    <w:qFormat/>
    <w:rsid w:val="008B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6</Words>
  <Characters>823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7</cp:revision>
  <cp:lastPrinted>2017-04-12T07:09:00Z</cp:lastPrinted>
  <dcterms:created xsi:type="dcterms:W3CDTF">2023-04-12T13:05:00Z</dcterms:created>
  <dcterms:modified xsi:type="dcterms:W3CDTF">2023-05-29T11:00:00Z</dcterms:modified>
</cp:coreProperties>
</file>